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D3B0C" w14:textId="65C71FD9" w:rsidR="005440F9" w:rsidRDefault="005440F9" w:rsidP="005440F9">
      <w:pPr>
        <w:pStyle w:val="af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31.05.2022 г. № 92</w:t>
      </w:r>
      <w:r>
        <w:rPr>
          <w:sz w:val="28"/>
          <w:szCs w:val="28"/>
        </w:rPr>
        <w:t>5</w:t>
      </w:r>
    </w:p>
    <w:p w14:paraId="2AFCB36D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3B7C146B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22283313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7B3C3072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4F1B8FBB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6F65DEC2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321FB2E9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051F66FF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20BEE9A7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57167B2A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147FEFC0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0B1D4509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7CEE2B27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57FA82E8" w14:textId="77777777" w:rsidR="008825D4" w:rsidRDefault="00DA7EBB" w:rsidP="008825D4">
      <w:pPr>
        <w:pStyle w:val="Default"/>
        <w:ind w:right="3967"/>
        <w:jc w:val="both"/>
      </w:pPr>
      <w:r w:rsidRPr="008465B8">
        <w:rPr>
          <w:sz w:val="28"/>
          <w:szCs w:val="28"/>
        </w:rPr>
        <w:t xml:space="preserve">Об утверждении </w:t>
      </w:r>
      <w:r w:rsidR="008825D4">
        <w:rPr>
          <w:sz w:val="28"/>
          <w:szCs w:val="28"/>
        </w:rPr>
        <w:t xml:space="preserve">проекта планировки и межеванию территории в границах земельного участка с кадастровым номером 74:19:1203001:2362, расположенного в пос. Западный Сосновского муниципального района Челябинской области </w:t>
      </w:r>
    </w:p>
    <w:p w14:paraId="407CF558" w14:textId="77777777" w:rsidR="003E62D4" w:rsidRPr="008465B8" w:rsidRDefault="003E62D4" w:rsidP="008825D4">
      <w:pPr>
        <w:ind w:right="3967" w:firstLine="0"/>
        <w:jc w:val="both"/>
        <w:rPr>
          <w:sz w:val="28"/>
          <w:szCs w:val="28"/>
        </w:rPr>
      </w:pPr>
    </w:p>
    <w:p w14:paraId="14DCFC80" w14:textId="77777777" w:rsidR="004D3CE3" w:rsidRPr="008465B8" w:rsidRDefault="004D3CE3" w:rsidP="00034610">
      <w:pPr>
        <w:ind w:left="240" w:firstLine="0"/>
        <w:rPr>
          <w:sz w:val="28"/>
          <w:szCs w:val="28"/>
        </w:rPr>
      </w:pPr>
    </w:p>
    <w:p w14:paraId="7CCF7192" w14:textId="77777777" w:rsidR="004D68B7" w:rsidRPr="008465B8" w:rsidRDefault="004D68B7" w:rsidP="009332E0">
      <w:pPr>
        <w:spacing w:before="0"/>
        <w:ind w:left="240" w:firstLine="0"/>
        <w:rPr>
          <w:sz w:val="28"/>
          <w:szCs w:val="28"/>
        </w:rPr>
      </w:pPr>
    </w:p>
    <w:p w14:paraId="3D44DB49" w14:textId="77777777" w:rsidR="00034610" w:rsidRPr="008465B8" w:rsidRDefault="00BD33C3" w:rsidP="008465B8">
      <w:pPr>
        <w:pStyle w:val="a6"/>
        <w:shd w:val="clear" w:color="auto" w:fill="FFFFFF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7E7BF5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7E7BF5" w:rsidRPr="007E7BF5">
        <w:rPr>
          <w:sz w:val="28"/>
          <w:szCs w:val="28"/>
          <w:shd w:val="clear" w:color="auto" w:fill="FFFFFF"/>
        </w:rPr>
        <w:t xml:space="preserve"> с пунктом 2 статьи 16.2 Федерального закона  от 24 июля 2008 г. № 161-ФЗ «О содействии развитию жилищного строительства», </w:t>
      </w:r>
      <w:r w:rsidR="008465B8" w:rsidRPr="007E7BF5">
        <w:rPr>
          <w:rFonts w:eastAsia="Calibri"/>
          <w:sz w:val="28"/>
          <w:szCs w:val="28"/>
        </w:rPr>
        <w:t xml:space="preserve">постановлением администрации Сосновского муниципального района </w:t>
      </w:r>
      <w:r w:rsidR="008465B8" w:rsidRPr="007E7BF5">
        <w:rPr>
          <w:sz w:val="28"/>
          <w:szCs w:val="28"/>
        </w:rPr>
        <w:t xml:space="preserve">от </w:t>
      </w:r>
      <w:r w:rsidR="008825D4" w:rsidRPr="007E7BF5">
        <w:rPr>
          <w:sz w:val="28"/>
          <w:szCs w:val="28"/>
        </w:rPr>
        <w:t>16.06.2022</w:t>
      </w:r>
      <w:r w:rsidR="008465B8" w:rsidRPr="007E7BF5">
        <w:rPr>
          <w:sz w:val="28"/>
          <w:szCs w:val="28"/>
        </w:rPr>
        <w:t xml:space="preserve"> года № </w:t>
      </w:r>
      <w:r w:rsidR="008825D4" w:rsidRPr="007E7BF5">
        <w:rPr>
          <w:sz w:val="28"/>
          <w:szCs w:val="28"/>
        </w:rPr>
        <w:t>796</w:t>
      </w:r>
      <w:r w:rsidR="008465B8" w:rsidRPr="007E7BF5">
        <w:rPr>
          <w:sz w:val="28"/>
          <w:szCs w:val="28"/>
        </w:rPr>
        <w:t xml:space="preserve"> «</w:t>
      </w:r>
      <w:r w:rsidR="008825D4" w:rsidRPr="007E7BF5">
        <w:rPr>
          <w:sz w:val="28"/>
          <w:szCs w:val="28"/>
        </w:rPr>
        <w:t>О подготовке проекта планировки и проекта межевания территории в границах земельного участка с кадастровым номером 74:19:1203001:2362 расположенный в пос. Западный Сосновского муниципального района Челябинской области</w:t>
      </w:r>
      <w:r w:rsidR="008465B8" w:rsidRPr="007E7BF5">
        <w:rPr>
          <w:sz w:val="28"/>
          <w:szCs w:val="28"/>
        </w:rPr>
        <w:t xml:space="preserve">», </w:t>
      </w:r>
      <w:r w:rsidR="008825D4" w:rsidRPr="007E7BF5">
        <w:rPr>
          <w:sz w:val="28"/>
          <w:szCs w:val="28"/>
        </w:rPr>
        <w:t>инициативой АО «Дом.РФ»  (вх. № 2855 от 16</w:t>
      </w:r>
      <w:r w:rsidR="008825D4">
        <w:rPr>
          <w:sz w:val="28"/>
          <w:szCs w:val="28"/>
        </w:rPr>
        <w:t xml:space="preserve">.05.2022), </w:t>
      </w:r>
      <w:r w:rsidRPr="008465B8">
        <w:rPr>
          <w:sz w:val="28"/>
          <w:szCs w:val="28"/>
        </w:rPr>
        <w:t>администрация Сосновского муниципального района</w:t>
      </w:r>
      <w:r w:rsidR="00EE5D6B" w:rsidRPr="008465B8">
        <w:rPr>
          <w:sz w:val="28"/>
          <w:szCs w:val="28"/>
        </w:rPr>
        <w:t>:</w:t>
      </w:r>
    </w:p>
    <w:p w14:paraId="159D5311" w14:textId="77777777" w:rsidR="00034610" w:rsidRPr="008465B8" w:rsidRDefault="00034610" w:rsidP="004A5B76">
      <w:pPr>
        <w:ind w:firstLine="0"/>
        <w:jc w:val="both"/>
        <w:rPr>
          <w:sz w:val="28"/>
          <w:szCs w:val="28"/>
        </w:rPr>
      </w:pPr>
      <w:r w:rsidRPr="008465B8">
        <w:rPr>
          <w:sz w:val="28"/>
          <w:szCs w:val="28"/>
        </w:rPr>
        <w:t>ПОСТАНОВЛЯЕТ:</w:t>
      </w:r>
    </w:p>
    <w:p w14:paraId="4F887AF5" w14:textId="77777777" w:rsidR="00034610" w:rsidRPr="008465B8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8465B8">
        <w:rPr>
          <w:sz w:val="28"/>
          <w:szCs w:val="28"/>
        </w:rPr>
        <w:t xml:space="preserve">Утвердить </w:t>
      </w:r>
      <w:r w:rsidR="006F5185">
        <w:rPr>
          <w:sz w:val="28"/>
          <w:szCs w:val="28"/>
        </w:rPr>
        <w:t>проект планировки и межевания территории в границах земельного участка с кадастровым номером 74:19:1203001:2362, расположенного в пос. Западный Сосновского муниципального района Челябинской области</w:t>
      </w:r>
      <w:r w:rsidR="008465B8" w:rsidRPr="008465B8">
        <w:rPr>
          <w:rStyle w:val="a7"/>
          <w:sz w:val="28"/>
          <w:szCs w:val="28"/>
        </w:rPr>
        <w:t xml:space="preserve"> </w:t>
      </w:r>
      <w:r w:rsidR="004D68B7" w:rsidRPr="008465B8">
        <w:rPr>
          <w:rStyle w:val="a7"/>
          <w:b w:val="0"/>
          <w:sz w:val="28"/>
          <w:szCs w:val="28"/>
        </w:rPr>
        <w:t>(приложение)</w:t>
      </w:r>
      <w:r w:rsidRPr="008465B8">
        <w:rPr>
          <w:sz w:val="28"/>
          <w:szCs w:val="28"/>
        </w:rPr>
        <w:t>.</w:t>
      </w:r>
    </w:p>
    <w:p w14:paraId="41E1E34B" w14:textId="77777777" w:rsidR="00034610" w:rsidRPr="008465B8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8465B8">
        <w:rPr>
          <w:sz w:val="28"/>
          <w:szCs w:val="28"/>
        </w:rPr>
        <w:t>Считать утвержденную документацию основанием для дальнейшего архитектурно-строительного проектирования отдельных объектов капитального строительства.</w:t>
      </w:r>
    </w:p>
    <w:p w14:paraId="11D9895E" w14:textId="77777777" w:rsidR="003E62D4" w:rsidRPr="008465B8" w:rsidRDefault="003E62D4" w:rsidP="003E62D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8465B8">
        <w:rPr>
          <w:sz w:val="28"/>
          <w:szCs w:val="28"/>
        </w:rPr>
        <w:lastRenderedPageBreak/>
        <w:t xml:space="preserve">Управлению муниципальной службы (О.В. Осипова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8C15C5" w:rsidRPr="008465B8">
        <w:rPr>
          <w:sz w:val="28"/>
          <w:szCs w:val="28"/>
        </w:rPr>
        <w:t>а</w:t>
      </w:r>
      <w:r w:rsidRPr="008465B8">
        <w:rPr>
          <w:sz w:val="28"/>
          <w:szCs w:val="28"/>
        </w:rPr>
        <w:t>дминистрации Сосновского района www.</w:t>
      </w:r>
      <w:r w:rsidRPr="008465B8">
        <w:rPr>
          <w:sz w:val="28"/>
          <w:szCs w:val="28"/>
          <w:lang w:val="en-US"/>
        </w:rPr>
        <w:t>chelsosna</w:t>
      </w:r>
      <w:r w:rsidRPr="008465B8">
        <w:rPr>
          <w:sz w:val="28"/>
          <w:szCs w:val="28"/>
        </w:rPr>
        <w:t>.ru в сети «Интернет».</w:t>
      </w:r>
    </w:p>
    <w:p w14:paraId="61779BCF" w14:textId="77777777" w:rsidR="003E62D4" w:rsidRPr="008465B8" w:rsidRDefault="003E62D4" w:rsidP="003E62D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8465B8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</w:t>
      </w:r>
      <w:r w:rsidR="00944D11" w:rsidRPr="008465B8">
        <w:rPr>
          <w:sz w:val="28"/>
          <w:szCs w:val="28"/>
        </w:rPr>
        <w:t xml:space="preserve"> Чигинцева С.</w:t>
      </w:r>
      <w:r w:rsidR="0003556B">
        <w:rPr>
          <w:sz w:val="28"/>
          <w:szCs w:val="28"/>
        </w:rPr>
        <w:t>А</w:t>
      </w:r>
      <w:r w:rsidR="00944D11" w:rsidRPr="008465B8">
        <w:rPr>
          <w:sz w:val="28"/>
          <w:szCs w:val="28"/>
        </w:rPr>
        <w:t xml:space="preserve">. </w:t>
      </w:r>
    </w:p>
    <w:p w14:paraId="44A14B09" w14:textId="77777777" w:rsidR="00034610" w:rsidRPr="008465B8" w:rsidRDefault="00034610" w:rsidP="00034610">
      <w:pPr>
        <w:ind w:firstLine="0"/>
        <w:jc w:val="both"/>
        <w:rPr>
          <w:sz w:val="28"/>
          <w:szCs w:val="28"/>
        </w:rPr>
      </w:pPr>
    </w:p>
    <w:p w14:paraId="7AC87541" w14:textId="77777777"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14:paraId="77472869" w14:textId="77777777"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14:paraId="7FE63043" w14:textId="77777777" w:rsidR="00E15D7E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14:paraId="3CD67EBD" w14:textId="2DA28633" w:rsidR="00B7690B" w:rsidRPr="00C40A1F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5B76">
        <w:rPr>
          <w:sz w:val="28"/>
          <w:szCs w:val="28"/>
        </w:rPr>
        <w:t xml:space="preserve">   </w:t>
      </w:r>
      <w:r w:rsidR="007D77AE">
        <w:rPr>
          <w:sz w:val="28"/>
          <w:szCs w:val="28"/>
        </w:rPr>
        <w:t xml:space="preserve"> Е</w:t>
      </w:r>
      <w:r>
        <w:rPr>
          <w:sz w:val="28"/>
          <w:szCs w:val="28"/>
        </w:rPr>
        <w:t>.Г. Ваганов</w:t>
      </w:r>
    </w:p>
    <w:sectPr w:rsidR="00B7690B" w:rsidRPr="00C40A1F" w:rsidSect="004A5B76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0636A" w14:textId="77777777" w:rsidR="00D87745" w:rsidRDefault="00D87745" w:rsidP="00C1381D">
      <w:pPr>
        <w:spacing w:before="0"/>
      </w:pPr>
      <w:r>
        <w:separator/>
      </w:r>
    </w:p>
  </w:endnote>
  <w:endnote w:type="continuationSeparator" w:id="0">
    <w:p w14:paraId="15F57DCE" w14:textId="77777777" w:rsidR="00D87745" w:rsidRDefault="00D87745" w:rsidP="00C138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552F8" w14:textId="77777777" w:rsidR="00131FC7" w:rsidRDefault="007E7BCC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D8CC3AB" w14:textId="77777777" w:rsidR="00131FC7" w:rsidRDefault="00D8774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9FC85" w14:textId="77777777" w:rsidR="00D87745" w:rsidRDefault="00D87745" w:rsidP="00C1381D">
      <w:pPr>
        <w:spacing w:before="0"/>
      </w:pPr>
      <w:r>
        <w:separator/>
      </w:r>
    </w:p>
  </w:footnote>
  <w:footnote w:type="continuationSeparator" w:id="0">
    <w:p w14:paraId="3C22C43E" w14:textId="77777777" w:rsidR="00D87745" w:rsidRDefault="00D87745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8A2A5F"/>
    <w:multiLevelType w:val="hybridMultilevel"/>
    <w:tmpl w:val="BFD85CA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A13D8"/>
    <w:multiLevelType w:val="hybridMultilevel"/>
    <w:tmpl w:val="FEF8308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610"/>
    <w:rsid w:val="00027098"/>
    <w:rsid w:val="00034610"/>
    <w:rsid w:val="0003556B"/>
    <w:rsid w:val="000514B9"/>
    <w:rsid w:val="00056832"/>
    <w:rsid w:val="00083156"/>
    <w:rsid w:val="000B52EA"/>
    <w:rsid w:val="000C709B"/>
    <w:rsid w:val="000E219A"/>
    <w:rsid w:val="00120C4D"/>
    <w:rsid w:val="00180436"/>
    <w:rsid w:val="001F63DA"/>
    <w:rsid w:val="00210FBA"/>
    <w:rsid w:val="0025641E"/>
    <w:rsid w:val="002725C5"/>
    <w:rsid w:val="00293A52"/>
    <w:rsid w:val="002B1E4C"/>
    <w:rsid w:val="002B6576"/>
    <w:rsid w:val="002C3F8A"/>
    <w:rsid w:val="002D2639"/>
    <w:rsid w:val="002F7E9D"/>
    <w:rsid w:val="003071CA"/>
    <w:rsid w:val="00314667"/>
    <w:rsid w:val="00330BBB"/>
    <w:rsid w:val="003E3B73"/>
    <w:rsid w:val="003E62D4"/>
    <w:rsid w:val="003F7C81"/>
    <w:rsid w:val="0043713A"/>
    <w:rsid w:val="00445090"/>
    <w:rsid w:val="00475F75"/>
    <w:rsid w:val="0048429A"/>
    <w:rsid w:val="00486E33"/>
    <w:rsid w:val="0048751E"/>
    <w:rsid w:val="004A5B76"/>
    <w:rsid w:val="004B0916"/>
    <w:rsid w:val="004C073B"/>
    <w:rsid w:val="004D3CE3"/>
    <w:rsid w:val="004D68B7"/>
    <w:rsid w:val="004E178E"/>
    <w:rsid w:val="005440F9"/>
    <w:rsid w:val="005451CC"/>
    <w:rsid w:val="00552584"/>
    <w:rsid w:val="00561346"/>
    <w:rsid w:val="0059386A"/>
    <w:rsid w:val="005B02D7"/>
    <w:rsid w:val="005B0EAD"/>
    <w:rsid w:val="006041A2"/>
    <w:rsid w:val="006135D9"/>
    <w:rsid w:val="006162AD"/>
    <w:rsid w:val="00691F21"/>
    <w:rsid w:val="00692A41"/>
    <w:rsid w:val="00693A0B"/>
    <w:rsid w:val="006A45A6"/>
    <w:rsid w:val="006B6E67"/>
    <w:rsid w:val="006C1F8E"/>
    <w:rsid w:val="006D15A5"/>
    <w:rsid w:val="006F5185"/>
    <w:rsid w:val="00700B86"/>
    <w:rsid w:val="007512AA"/>
    <w:rsid w:val="00761080"/>
    <w:rsid w:val="00793FB7"/>
    <w:rsid w:val="007D77AE"/>
    <w:rsid w:val="007E05AC"/>
    <w:rsid w:val="007E7BCC"/>
    <w:rsid w:val="007E7BF5"/>
    <w:rsid w:val="007F5EB3"/>
    <w:rsid w:val="008364E6"/>
    <w:rsid w:val="008465B8"/>
    <w:rsid w:val="008825D4"/>
    <w:rsid w:val="008A76A3"/>
    <w:rsid w:val="008C15C5"/>
    <w:rsid w:val="008D1FEA"/>
    <w:rsid w:val="008F5373"/>
    <w:rsid w:val="009332E0"/>
    <w:rsid w:val="00944D11"/>
    <w:rsid w:val="00953EAA"/>
    <w:rsid w:val="009A6067"/>
    <w:rsid w:val="009B51D0"/>
    <w:rsid w:val="009F0344"/>
    <w:rsid w:val="00A02315"/>
    <w:rsid w:val="00A61B91"/>
    <w:rsid w:val="00A82D28"/>
    <w:rsid w:val="00AA3956"/>
    <w:rsid w:val="00AA6FAC"/>
    <w:rsid w:val="00AC25B8"/>
    <w:rsid w:val="00AE486A"/>
    <w:rsid w:val="00B03C5D"/>
    <w:rsid w:val="00B06C94"/>
    <w:rsid w:val="00B51408"/>
    <w:rsid w:val="00B7690B"/>
    <w:rsid w:val="00BA79D3"/>
    <w:rsid w:val="00BD33C3"/>
    <w:rsid w:val="00BE2317"/>
    <w:rsid w:val="00C1381D"/>
    <w:rsid w:val="00C160C1"/>
    <w:rsid w:val="00C3238F"/>
    <w:rsid w:val="00C40A1F"/>
    <w:rsid w:val="00C7541D"/>
    <w:rsid w:val="00C846D6"/>
    <w:rsid w:val="00C91B16"/>
    <w:rsid w:val="00CC3BBE"/>
    <w:rsid w:val="00CD0589"/>
    <w:rsid w:val="00CF4C03"/>
    <w:rsid w:val="00D060B1"/>
    <w:rsid w:val="00D3195B"/>
    <w:rsid w:val="00D732F5"/>
    <w:rsid w:val="00D87297"/>
    <w:rsid w:val="00D87745"/>
    <w:rsid w:val="00DA7EBB"/>
    <w:rsid w:val="00DB64B7"/>
    <w:rsid w:val="00DC31F6"/>
    <w:rsid w:val="00E14164"/>
    <w:rsid w:val="00E14862"/>
    <w:rsid w:val="00E15D7E"/>
    <w:rsid w:val="00E176C8"/>
    <w:rsid w:val="00E25E51"/>
    <w:rsid w:val="00E56F94"/>
    <w:rsid w:val="00E80A96"/>
    <w:rsid w:val="00E93BB6"/>
    <w:rsid w:val="00ED7A5E"/>
    <w:rsid w:val="00EE5D6B"/>
    <w:rsid w:val="00F06408"/>
    <w:rsid w:val="00F409DA"/>
    <w:rsid w:val="00F5306A"/>
    <w:rsid w:val="00F70C9F"/>
    <w:rsid w:val="00F74FED"/>
    <w:rsid w:val="00F8270F"/>
    <w:rsid w:val="00F9032F"/>
    <w:rsid w:val="00FB46A8"/>
    <w:rsid w:val="00FF2997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05645"/>
  <w15:docId w15:val="{91CBBF6D-2236-434A-B913-9A3BF47C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9A6067"/>
    <w:rPr>
      <w:i/>
      <w:iCs/>
    </w:rPr>
  </w:style>
  <w:style w:type="table" w:styleId="ac">
    <w:name w:val="Table Grid"/>
    <w:basedOn w:val="a1"/>
    <w:uiPriority w:val="39"/>
    <w:rsid w:val="00944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25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A5B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A5B76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Body Text"/>
    <w:basedOn w:val="a"/>
    <w:link w:val="af0"/>
    <w:semiHidden/>
    <w:unhideWhenUsed/>
    <w:rsid w:val="005440F9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5440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5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20CCD-CC4D-4256-94BC-62B3A5A0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68</cp:revision>
  <cp:lastPrinted>2022-05-24T04:46:00Z</cp:lastPrinted>
  <dcterms:created xsi:type="dcterms:W3CDTF">2013-12-23T06:16:00Z</dcterms:created>
  <dcterms:modified xsi:type="dcterms:W3CDTF">2022-05-31T06:49:00Z</dcterms:modified>
</cp:coreProperties>
</file>